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D3" w:rsidRPr="0073577D" w:rsidRDefault="00CD7DD3">
      <w:pPr>
        <w:rPr>
          <w:b/>
          <w:i/>
          <w:sz w:val="32"/>
          <w:szCs w:val="32"/>
        </w:rPr>
      </w:pPr>
      <w:r>
        <w:t xml:space="preserve">                                      </w:t>
      </w:r>
      <w:r w:rsidRPr="0073577D">
        <w:rPr>
          <w:b/>
          <w:i/>
          <w:sz w:val="32"/>
          <w:szCs w:val="32"/>
        </w:rPr>
        <w:t>Русский язык 4 класс</w:t>
      </w:r>
    </w:p>
    <w:p w:rsidR="00B84C84" w:rsidRDefault="00CD7DD3">
      <w:r>
        <w:t>Тема: Мягкий знак после шипящих на конце разных частей речи.</w:t>
      </w:r>
    </w:p>
    <w:p w:rsidR="00CD7DD3" w:rsidRDefault="00CD7DD3">
      <w:r>
        <w:t>Цель: Познакомить с правилом написания мягкого знака после шипящих на конце имен существительных женского рода множественного числа, стоящих в форме родительного падежа; глаголов 2-го лица единственного числа; наречий. Развивать орфографическую зоркость, речевые умения.</w:t>
      </w:r>
    </w:p>
    <w:p w:rsidR="00CD7DD3" w:rsidRDefault="00CD7DD3">
      <w:r>
        <w:t xml:space="preserve">Оборудование: карточки с рисунком шипящих букв, плакат с изображением Мягкого знака, </w:t>
      </w:r>
      <w:r w:rsidR="0073577D">
        <w:t>рисунки, плакат «В цирке имён существительных, опорная таблица о правописании Мягкого знака после шипящих, перфокарты.</w:t>
      </w:r>
    </w:p>
    <w:p w:rsidR="0073577D" w:rsidRPr="0073577D" w:rsidRDefault="0073577D">
      <w:pPr>
        <w:rPr>
          <w:b/>
          <w:i/>
          <w:sz w:val="32"/>
          <w:szCs w:val="32"/>
        </w:rPr>
      </w:pPr>
      <w:r>
        <w:t xml:space="preserve">                                                       </w:t>
      </w:r>
      <w:r w:rsidRPr="0073577D">
        <w:rPr>
          <w:b/>
          <w:i/>
          <w:sz w:val="32"/>
          <w:szCs w:val="32"/>
        </w:rPr>
        <w:t>План.</w:t>
      </w:r>
    </w:p>
    <w:p w:rsidR="0073577D" w:rsidRDefault="0073577D" w:rsidP="0073577D">
      <w:r>
        <w:t>1.Организационный момент.</w:t>
      </w:r>
    </w:p>
    <w:p w:rsidR="0073577D" w:rsidRDefault="0073577D" w:rsidP="0073577D">
      <w:r>
        <w:t xml:space="preserve">2.Сообщение темы и цели урока. Сегодня на уроке мы совершим увлекательное путешествие в страны частей речи и узнаем об удивительных приключениях Мягкого знака, о его встречах с различными словами. На </w:t>
      </w:r>
      <w:proofErr w:type="gramStart"/>
      <w:r>
        <w:t>конце</w:t>
      </w:r>
      <w:proofErr w:type="gramEnd"/>
      <w:r>
        <w:t xml:space="preserve"> которых есть шипящие согласные. Этот урок должен помочь вам подняться</w:t>
      </w:r>
      <w:r w:rsidR="00D93074">
        <w:t xml:space="preserve"> еще на одну ступеньку школьной грамотности: узнать</w:t>
      </w:r>
      <w:proofErr w:type="gramStart"/>
      <w:r w:rsidR="00D93074">
        <w:t xml:space="preserve"> .</w:t>
      </w:r>
      <w:proofErr w:type="gramEnd"/>
      <w:r w:rsidR="00D93074">
        <w:t>когда пишется мягкий знак после шипящих,  а когда нет.</w:t>
      </w:r>
    </w:p>
    <w:p w:rsidR="00D93074" w:rsidRDefault="00D93074" w:rsidP="0073577D">
      <w:r>
        <w:t>Зачем человеку быть грамотным? Это нужно того, чтобы спокойно чувствовать себя среди грамотных людей.</w:t>
      </w:r>
    </w:p>
    <w:p w:rsidR="00D93074" w:rsidRDefault="00D93074" w:rsidP="0073577D">
      <w:r>
        <w:t>3.Минута чистописания.</w:t>
      </w:r>
    </w:p>
    <w:p w:rsidR="005E7E8F" w:rsidRDefault="00D93074" w:rsidP="0073577D">
      <w:pPr>
        <w:rPr>
          <w:b/>
          <w:i/>
          <w:sz w:val="24"/>
          <w:szCs w:val="24"/>
        </w:rPr>
      </w:pPr>
      <w:r w:rsidRPr="00D93074">
        <w:rPr>
          <w:b/>
          <w:i/>
          <w:sz w:val="24"/>
          <w:szCs w:val="24"/>
        </w:rPr>
        <w:t xml:space="preserve">Ь  </w:t>
      </w:r>
      <w:proofErr w:type="spellStart"/>
      <w:r w:rsidRPr="00D93074">
        <w:rPr>
          <w:b/>
          <w:i/>
          <w:sz w:val="24"/>
          <w:szCs w:val="24"/>
        </w:rPr>
        <w:t>ь</w:t>
      </w:r>
      <w:proofErr w:type="spellEnd"/>
      <w:r w:rsidRPr="00D93074">
        <w:rPr>
          <w:b/>
          <w:i/>
          <w:sz w:val="24"/>
          <w:szCs w:val="24"/>
        </w:rPr>
        <w:t xml:space="preserve"> </w:t>
      </w:r>
      <w:proofErr w:type="spellStart"/>
      <w:r w:rsidRPr="00D93074">
        <w:rPr>
          <w:b/>
          <w:i/>
          <w:sz w:val="24"/>
          <w:szCs w:val="24"/>
        </w:rPr>
        <w:t>ь</w:t>
      </w:r>
      <w:proofErr w:type="spellEnd"/>
      <w:r w:rsidRPr="00D93074">
        <w:rPr>
          <w:b/>
          <w:i/>
          <w:sz w:val="24"/>
          <w:szCs w:val="24"/>
        </w:rPr>
        <w:t xml:space="preserve"> </w:t>
      </w:r>
      <w:proofErr w:type="spellStart"/>
      <w:r w:rsidRPr="00D93074">
        <w:rPr>
          <w:b/>
          <w:i/>
          <w:sz w:val="24"/>
          <w:szCs w:val="24"/>
        </w:rPr>
        <w:t>ьььь</w:t>
      </w:r>
      <w:proofErr w:type="spellEnd"/>
    </w:p>
    <w:p w:rsidR="005E7E8F" w:rsidRPr="005E7E8F" w:rsidRDefault="005E7E8F" w:rsidP="0073577D">
      <w:r>
        <w:t>Конь  коньки  льёт   семья</w:t>
      </w:r>
    </w:p>
    <w:p w:rsidR="00D93074" w:rsidRDefault="00D93074" w:rsidP="00D93074">
      <w:r>
        <w:t>4.Словарная работа.</w:t>
      </w:r>
      <w:r w:rsidRPr="00D93074">
        <w:t xml:space="preserve"> </w:t>
      </w:r>
      <w:r>
        <w:t>Запись под  диктовку.</w:t>
      </w:r>
    </w:p>
    <w:p w:rsidR="00D93074" w:rsidRDefault="00D93074" w:rsidP="00D9307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льто,</w:t>
      </w:r>
      <w:r w:rsidRPr="00D93074">
        <w:rPr>
          <w:b/>
          <w:i/>
          <w:sz w:val="24"/>
          <w:szCs w:val="24"/>
        </w:rPr>
        <w:t xml:space="preserve"> Одежда, валенки, платок, ботинки.</w:t>
      </w:r>
    </w:p>
    <w:p w:rsidR="00D93074" w:rsidRPr="00D93074" w:rsidRDefault="00D93074" w:rsidP="00D93074">
      <w:r w:rsidRPr="00D93074">
        <w:t>Как их назовём одним словом? (одежда,</w:t>
      </w:r>
      <w:r w:rsidR="005E7E8F">
        <w:t xml:space="preserve"> </w:t>
      </w:r>
      <w:r w:rsidRPr="00D93074">
        <w:t>обувь)</w:t>
      </w:r>
    </w:p>
    <w:p w:rsidR="00D93074" w:rsidRDefault="00D93074" w:rsidP="00D93074">
      <w:r w:rsidRPr="00D93074">
        <w:t>Эти сл</w:t>
      </w:r>
      <w:r>
        <w:t xml:space="preserve">ова мы ежедневно используем </w:t>
      </w:r>
      <w:r w:rsidR="005E7E8F">
        <w:t>в своей речи. Мама, провожая вас в школу, что говорит?</w:t>
      </w:r>
    </w:p>
    <w:p w:rsidR="005E7E8F" w:rsidRDefault="005E7E8F" w:rsidP="00D93074">
      <w:r>
        <w:t>Дети: Алёша надень пальто, обувь.</w:t>
      </w:r>
    </w:p>
    <w:p w:rsidR="005E7E8F" w:rsidRDefault="005E7E8F" w:rsidP="00D93074">
      <w:r>
        <w:t>Учитель: Младшему брату нужна ваша помощь. Как тогда к вам обратится мама?</w:t>
      </w:r>
    </w:p>
    <w:p w:rsidR="005E7E8F" w:rsidRDefault="005E7E8F" w:rsidP="00D93074">
      <w:r>
        <w:t>Дети: Лена, помоги надеть пальто брату.</w:t>
      </w:r>
    </w:p>
    <w:p w:rsidR="005E7E8F" w:rsidRPr="00D93074" w:rsidRDefault="005E7E8F" w:rsidP="00D93074">
      <w:r>
        <w:t>Учитель: Вам надо на пару минут сходить к другу на первый этаж. Что тогда вам посоветует мама?</w:t>
      </w:r>
    </w:p>
    <w:p w:rsidR="00CD7DD3" w:rsidRDefault="005E7E8F">
      <w:r>
        <w:t>Дети:</w:t>
      </w:r>
      <w:r w:rsidR="00BB60A1">
        <w:t xml:space="preserve"> </w:t>
      </w:r>
      <w:r>
        <w:t>Накинь пальто или платок</w:t>
      </w:r>
      <w:proofErr w:type="gramStart"/>
      <w:r>
        <w:t xml:space="preserve"> .</w:t>
      </w:r>
      <w:proofErr w:type="gramEnd"/>
    </w:p>
    <w:p w:rsidR="005E7E8F" w:rsidRDefault="00BB60A1">
      <w:r>
        <w:t>Прочитаем написанные</w:t>
      </w:r>
      <w:r w:rsidR="005E7E8F">
        <w:t xml:space="preserve"> словарные слова </w:t>
      </w:r>
      <w:proofErr w:type="spellStart"/>
      <w:r w:rsidR="005E7E8F">
        <w:t>орфогра</w:t>
      </w:r>
      <w:r>
        <w:t>фически</w:t>
      </w:r>
      <w:proofErr w:type="spellEnd"/>
      <w:proofErr w:type="gramStart"/>
      <w:r>
        <w:t xml:space="preserve"> .</w:t>
      </w:r>
      <w:proofErr w:type="gramEnd"/>
      <w:r>
        <w:t xml:space="preserve"> Как это?</w:t>
      </w:r>
    </w:p>
    <w:p w:rsidR="00BB60A1" w:rsidRDefault="00BB60A1">
      <w:r>
        <w:t>Дети: Читаю, четко проговаривая каждый звук.</w:t>
      </w:r>
    </w:p>
    <w:p w:rsidR="00BB60A1" w:rsidRDefault="00BB60A1">
      <w:r>
        <w:lastRenderedPageBreak/>
        <w:t>Учитель: К какой части речи они относятся?</w:t>
      </w:r>
    </w:p>
    <w:p w:rsidR="00BB60A1" w:rsidRDefault="00BB60A1">
      <w:r>
        <w:t>Дети: Это имена существительные.</w:t>
      </w:r>
    </w:p>
    <w:p w:rsidR="00BB60A1" w:rsidRDefault="00BB60A1">
      <w:r>
        <w:t>Учитель: По каким признакам их можно разбить?</w:t>
      </w:r>
    </w:p>
    <w:p w:rsidR="00D93074" w:rsidRDefault="00AE5913">
      <w:r>
        <w:t>Дети: По числу - ед.ч.- пальто, платок, одежда.</w:t>
      </w:r>
    </w:p>
    <w:p w:rsidR="00AE5913" w:rsidRDefault="00AE5913">
      <w:r>
        <w:t xml:space="preserve">                             - мн.ч. – ботинки, валенки, сапоги.</w:t>
      </w:r>
    </w:p>
    <w:p w:rsidR="00AE5913" w:rsidRDefault="00AE5913">
      <w:r>
        <w:t xml:space="preserve">           По роду - Ж.р.- одежда.</w:t>
      </w:r>
    </w:p>
    <w:p w:rsidR="00AE5913" w:rsidRDefault="00AE5913">
      <w:r>
        <w:t xml:space="preserve">                             М.р.- платок, сапоги, валенки, ботинки.</w:t>
      </w:r>
    </w:p>
    <w:p w:rsidR="00AE5913" w:rsidRDefault="00AE5913">
      <w:r>
        <w:t xml:space="preserve">                             С.р.- пальто.</w:t>
      </w:r>
    </w:p>
    <w:p w:rsidR="00AE5913" w:rsidRDefault="00AE5913">
      <w:r>
        <w:t>Учитель: Какие общие признаки имеют эти слова?</w:t>
      </w:r>
    </w:p>
    <w:p w:rsidR="00AE5913" w:rsidRDefault="00AE5913">
      <w:r>
        <w:t>Дети: Все они обозначают предметы.</w:t>
      </w:r>
    </w:p>
    <w:p w:rsidR="00AE5913" w:rsidRDefault="00AE5913">
      <w:r>
        <w:t>5.Путешествие Мягкого знака в страны частей реч</w:t>
      </w:r>
      <w:proofErr w:type="gramStart"/>
      <w:r>
        <w:t>и(</w:t>
      </w:r>
      <w:proofErr w:type="gramEnd"/>
      <w:r>
        <w:t>показ рисунка-плаката с изображением мягкого знака)</w:t>
      </w:r>
    </w:p>
    <w:p w:rsidR="00AE5913" w:rsidRDefault="00AE5913">
      <w:r>
        <w:t>Мягкий зна</w:t>
      </w:r>
      <w:proofErr w:type="gramStart"/>
      <w:r>
        <w:t>к-</w:t>
      </w:r>
      <w:proofErr w:type="gramEnd"/>
      <w:r>
        <w:t xml:space="preserve"> хитрый знак.</w:t>
      </w:r>
    </w:p>
    <w:p w:rsidR="00AE5913" w:rsidRDefault="00AE5913">
      <w:r>
        <w:t>Не сказать его никак.</w:t>
      </w:r>
    </w:p>
    <w:p w:rsidR="00AE5913" w:rsidRDefault="00AE5913">
      <w:r>
        <w:t>Он не произноситься.</w:t>
      </w:r>
    </w:p>
    <w:p w:rsidR="00AE5913" w:rsidRDefault="00AE5913">
      <w:r>
        <w:t>Но в слово часто просится.</w:t>
      </w:r>
    </w:p>
    <w:p w:rsidR="00AE5913" w:rsidRDefault="00AE5913">
      <w:pPr>
        <w:rPr>
          <w:sz w:val="48"/>
          <w:szCs w:val="48"/>
        </w:rPr>
      </w:pPr>
      <w:r>
        <w:t xml:space="preserve">Мягкий </w:t>
      </w:r>
      <w:r w:rsidR="003E07B1">
        <w:t>знак отправился в страну Существительных совершать добрые дела</w:t>
      </w:r>
      <w:proofErr w:type="gramStart"/>
      <w:r w:rsidR="003E07B1">
        <w:t xml:space="preserve"> .</w:t>
      </w:r>
      <w:proofErr w:type="gramEnd"/>
      <w:r w:rsidR="003E07B1">
        <w:t xml:space="preserve"> Он узнал , что в одной стране в заточении находится несколько слов, оканчивающихся на шипящий согласный звук, и поспешил к ним на помощь. (По ходу работы учитель открывает их : сначала одну группу карточек со словам</w:t>
      </w:r>
      <w:proofErr w:type="gramStart"/>
      <w:r w:rsidR="003E07B1">
        <w:t>и(</w:t>
      </w:r>
      <w:proofErr w:type="gramEnd"/>
      <w:r w:rsidR="003E07B1">
        <w:t>дочь, мышь, рожь), а затем другую(страж, меч, грач))</w:t>
      </w:r>
    </w:p>
    <w:p w:rsidR="003E07B1" w:rsidRDefault="00340FBF">
      <w:pPr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999639" cy="1143000"/>
            <wp:effectExtent l="19050" t="0" r="0" b="0"/>
            <wp:docPr id="1" name="Рисунок 1" descr="http://im8-tub-ru.yandex.net/i?id=339084103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39084103-0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3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6875" cy="1381125"/>
            <wp:effectExtent l="19050" t="0" r="9525" b="0"/>
            <wp:docPr id="4" name="Рисунок 4" descr="http://im2-tub-ru.yandex.net/i?id=28496585-6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8496585-60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FBF">
        <w:rPr>
          <w:noProof/>
          <w:sz w:val="96"/>
          <w:szCs w:val="96"/>
          <w:lang w:eastAsia="ru-RU"/>
        </w:rPr>
        <w:drawing>
          <wp:inline distT="0" distB="0" distL="0" distR="0">
            <wp:extent cx="1428750" cy="1428750"/>
            <wp:effectExtent l="19050" t="0" r="0" b="0"/>
            <wp:docPr id="3" name="Рисунок 10" descr="http://im4-tub-ru.yandex.net/i?id=228502135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228502135-40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FBF">
        <w:rPr>
          <w:noProof/>
          <w:sz w:val="96"/>
          <w:szCs w:val="96"/>
          <w:lang w:eastAsia="ru-RU"/>
        </w:rPr>
        <w:drawing>
          <wp:inline distT="0" distB="0" distL="0" distR="0">
            <wp:extent cx="1695450" cy="1428750"/>
            <wp:effectExtent l="19050" t="0" r="0" b="0"/>
            <wp:docPr id="6" name="Рисунок 7" descr="http://im2-tub-ru.yandex.net/i?id=174136739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174136739-38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BF" w:rsidRDefault="00340FBF">
      <w:r w:rsidRPr="00340FBF">
        <w:t>Кто</w:t>
      </w:r>
      <w:r>
        <w:t xml:space="preserve"> из вас узнал эти шипящие? Назовите их.</w:t>
      </w:r>
    </w:p>
    <w:p w:rsidR="00340FBF" w:rsidRDefault="00340FBF">
      <w:r>
        <w:t xml:space="preserve">Дети: звуки </w:t>
      </w:r>
      <w:proofErr w:type="gramStart"/>
      <w:r>
        <w:rPr>
          <w:sz w:val="32"/>
          <w:szCs w:val="32"/>
        </w:rPr>
        <w:t>ч</w:t>
      </w:r>
      <w:proofErr w:type="gramEnd"/>
      <w:r>
        <w:t xml:space="preserve">  и </w:t>
      </w:r>
      <w:proofErr w:type="spellStart"/>
      <w:r>
        <w:rPr>
          <w:sz w:val="32"/>
          <w:szCs w:val="32"/>
        </w:rPr>
        <w:t>щ</w:t>
      </w:r>
      <w:proofErr w:type="spellEnd"/>
      <w:r>
        <w:t xml:space="preserve"> – мягкие согласные</w:t>
      </w:r>
    </w:p>
    <w:p w:rsidR="003B6CCB" w:rsidRDefault="00340FBF">
      <w:r>
        <w:t xml:space="preserve">            Звуки</w:t>
      </w:r>
      <w:r>
        <w:rPr>
          <w:sz w:val="32"/>
          <w:szCs w:val="32"/>
        </w:rPr>
        <w:t xml:space="preserve"> ж</w:t>
      </w:r>
      <w:r w:rsidR="003B6CCB">
        <w:rPr>
          <w:sz w:val="32"/>
          <w:szCs w:val="32"/>
        </w:rPr>
        <w:t xml:space="preserve"> </w:t>
      </w:r>
      <w:r w:rsidR="003B6CCB">
        <w:t>и</w:t>
      </w:r>
      <w:r w:rsidR="003B6CCB"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ш</w:t>
      </w:r>
      <w:proofErr w:type="spellEnd"/>
      <w:r w:rsidR="003B6CCB">
        <w:rPr>
          <w:sz w:val="32"/>
          <w:szCs w:val="32"/>
        </w:rPr>
        <w:t>-</w:t>
      </w:r>
      <w:proofErr w:type="gramEnd"/>
      <w:r w:rsidR="003B6CCB">
        <w:t xml:space="preserve"> твердые согласные </w:t>
      </w:r>
    </w:p>
    <w:p w:rsidR="003B6CCB" w:rsidRDefault="003B6CCB">
      <w:r>
        <w:t>Прочитайте слова, слова записаны на доске</w:t>
      </w:r>
    </w:p>
    <w:p w:rsidR="003B6CCB" w:rsidRDefault="003B6CCB">
      <w:r>
        <w:lastRenderedPageBreak/>
        <w:t>Дочь, мышь, рожь.</w:t>
      </w:r>
    </w:p>
    <w:p w:rsidR="003B6CCB" w:rsidRDefault="003B6CCB">
      <w:r>
        <w:t>Страж, мяч, грач.</w:t>
      </w:r>
    </w:p>
    <w:p w:rsidR="003B6CCB" w:rsidRDefault="003B6CCB">
      <w:r>
        <w:t>Какая часть речи? Какого рода? Что заметили? Сделайте вывод.</w:t>
      </w:r>
    </w:p>
    <w:p w:rsidR="002D0088" w:rsidRDefault="003B6CCB">
      <w:pPr>
        <w:rPr>
          <w:sz w:val="28"/>
          <w:szCs w:val="28"/>
        </w:rPr>
      </w:pPr>
      <w:r>
        <w:t xml:space="preserve">Запишите слова в тетрадь. Подчеркните </w:t>
      </w:r>
      <w:r w:rsidRPr="003B6CCB">
        <w:rPr>
          <w:sz w:val="40"/>
          <w:szCs w:val="40"/>
        </w:rPr>
        <w:t xml:space="preserve"> </w:t>
      </w:r>
      <w:proofErr w:type="spellStart"/>
      <w:r w:rsidRPr="003B6CCB">
        <w:rPr>
          <w:sz w:val="40"/>
          <w:szCs w:val="40"/>
        </w:rPr>
        <w:t>ь</w:t>
      </w:r>
      <w:proofErr w:type="spellEnd"/>
    </w:p>
    <w:p w:rsidR="003B6CCB" w:rsidRPr="002D0088" w:rsidRDefault="003B6CCB">
      <w:pPr>
        <w:rPr>
          <w:sz w:val="28"/>
          <w:szCs w:val="28"/>
        </w:rPr>
      </w:pPr>
      <w:r>
        <w:br/>
      </w:r>
      <w:r w:rsidR="00B754D4">
        <w:t>Учитель: Страна Существительных большая. Стрелой промчался мягкий знак мимо</w:t>
      </w:r>
      <w:r w:rsidR="00B754D4">
        <w:rPr>
          <w:sz w:val="32"/>
          <w:szCs w:val="32"/>
        </w:rPr>
        <w:t xml:space="preserve"> </w:t>
      </w:r>
      <w:r w:rsidR="00B12E31">
        <w:rPr>
          <w:b/>
        </w:rPr>
        <w:t>л</w:t>
      </w:r>
      <w:r w:rsidR="00B754D4" w:rsidRPr="00B754D4">
        <w:rPr>
          <w:b/>
        </w:rPr>
        <w:t>уж, дач</w:t>
      </w:r>
      <w:proofErr w:type="gramStart"/>
      <w:r w:rsidR="00B754D4" w:rsidRPr="00B754D4">
        <w:rPr>
          <w:b/>
        </w:rPr>
        <w:t xml:space="preserve"> ,</w:t>
      </w:r>
      <w:proofErr w:type="gramEnd"/>
      <w:r w:rsidR="00B754D4">
        <w:rPr>
          <w:b/>
        </w:rPr>
        <w:t xml:space="preserve"> </w:t>
      </w:r>
      <w:r w:rsidR="00B754D4" w:rsidRPr="00B754D4">
        <w:rPr>
          <w:b/>
        </w:rPr>
        <w:t>крыш</w:t>
      </w:r>
      <w:r w:rsidR="00B754D4">
        <w:rPr>
          <w:b/>
        </w:rPr>
        <w:t>.</w:t>
      </w:r>
    </w:p>
    <w:p w:rsidR="00B754D4" w:rsidRDefault="00B754D4">
      <w:r w:rsidRPr="00B754D4">
        <w:t>Что это</w:t>
      </w:r>
      <w:r>
        <w:t xml:space="preserve"> </w:t>
      </w:r>
      <w:r w:rsidRPr="00B754D4">
        <w:t>за существительные?</w:t>
      </w:r>
      <w:r>
        <w:t xml:space="preserve"> ( Э</w:t>
      </w:r>
      <w:r w:rsidRPr="00B754D4">
        <w:t>то</w:t>
      </w:r>
      <w:r w:rsidR="00B12E31">
        <w:t xml:space="preserve"> существительные </w:t>
      </w:r>
      <w:proofErr w:type="spellStart"/>
      <w:r w:rsidR="00B12E31">
        <w:t>ж</w:t>
      </w:r>
      <w:proofErr w:type="gramStart"/>
      <w:r w:rsidR="00B12E31">
        <w:t>.р</w:t>
      </w:r>
      <w:proofErr w:type="spellEnd"/>
      <w:proofErr w:type="gramEnd"/>
      <w:r>
        <w:t xml:space="preserve"> , мн.ч., стоящие в Род. п.)</w:t>
      </w:r>
    </w:p>
    <w:p w:rsidR="00B754D4" w:rsidRDefault="00B754D4">
      <w:r>
        <w:t>Что</w:t>
      </w:r>
      <w:proofErr w:type="gramStart"/>
      <w:r>
        <w:t xml:space="preserve"> ,</w:t>
      </w:r>
      <w:proofErr w:type="gramEnd"/>
      <w:r w:rsidR="002D0088">
        <w:t xml:space="preserve"> </w:t>
      </w:r>
      <w:r>
        <w:t xml:space="preserve">уже успели заметить ? ( Шипящие на конце, а мягкого знака нет) </w:t>
      </w:r>
    </w:p>
    <w:p w:rsidR="002D0088" w:rsidRDefault="002D0088">
      <w:r>
        <w:t xml:space="preserve">Дети: У существительных Ж. </w:t>
      </w:r>
      <w:proofErr w:type="spellStart"/>
      <w:r>
        <w:t>р</w:t>
      </w:r>
      <w:proofErr w:type="spellEnd"/>
      <w:proofErr w:type="gramStart"/>
      <w:r>
        <w:t xml:space="preserve"> .</w:t>
      </w:r>
      <w:proofErr w:type="gramEnd"/>
      <w:r>
        <w:t xml:space="preserve"> ,  мн.ч., стоящие в форме Род. падежа, после шипящих мягкий знак не пишется.</w:t>
      </w:r>
    </w:p>
    <w:p w:rsidR="002D0088" w:rsidRDefault="002D0088">
      <w:r>
        <w:t>Учитель: С тех пор существительные Женского и Мужского  рода</w:t>
      </w:r>
      <w:proofErr w:type="gramStart"/>
      <w:r>
        <w:t xml:space="preserve"> ,</w:t>
      </w:r>
      <w:proofErr w:type="gramEnd"/>
      <w:r>
        <w:t xml:space="preserve"> а также существительные Женского рода множественного числа в форме род. падежа стали жить по разным законам.</w:t>
      </w:r>
    </w:p>
    <w:p w:rsidR="002D0088" w:rsidRDefault="002D0088">
      <w:r>
        <w:t>Давайте назовём эти законы, смотрите на плакаты.</w:t>
      </w:r>
    </w:p>
    <w:p w:rsidR="002D0088" w:rsidRDefault="002D0088">
      <w:r>
        <w:t>Дети: У существительных женского рода после шипящих пишется мягкий знак.</w:t>
      </w:r>
    </w:p>
    <w:p w:rsidR="002D0088" w:rsidRDefault="0094173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</w:t>
      </w:r>
    </w:p>
    <w:p w:rsidR="00941731" w:rsidRDefault="00941731">
      <w:r>
        <w:t>У существительных М.р. после шипящих не пишется мягкий знак.</w:t>
      </w:r>
    </w:p>
    <w:p w:rsidR="00941731" w:rsidRDefault="00941731" w:rsidP="00941731">
      <w:r>
        <w:t xml:space="preserve">У существительных Ж. </w:t>
      </w:r>
      <w:proofErr w:type="spellStart"/>
      <w:r>
        <w:t>р</w:t>
      </w:r>
      <w:proofErr w:type="spellEnd"/>
      <w:proofErr w:type="gramStart"/>
      <w:r>
        <w:t xml:space="preserve"> .</w:t>
      </w:r>
      <w:proofErr w:type="gramEnd"/>
      <w:r>
        <w:t xml:space="preserve"> ,  мн.ч., стоящие в форме Род. падежа, после шипящих мягкий знак не пишется.</w:t>
      </w:r>
    </w:p>
    <w:p w:rsidR="00941731" w:rsidRDefault="00941731">
      <w:r>
        <w:t>Учитель: Примчался Мягкий знак в соседскую страну Глаголов. Здесь его встретил любопытный глагол, который всех спрашивал: что делаешь?</w:t>
      </w:r>
    </w:p>
    <w:p w:rsidR="00941731" w:rsidRDefault="00941731">
      <w:r>
        <w:t>Он спросил:</w:t>
      </w:r>
    </w:p>
    <w:p w:rsidR="00941731" w:rsidRDefault="00941731">
      <w:r>
        <w:t xml:space="preserve">-Что ты здесь делаешь? </w:t>
      </w:r>
    </w:p>
    <w:p w:rsidR="00941731" w:rsidRDefault="00941731">
      <w:r>
        <w:t>-Спаси меня!</w:t>
      </w:r>
    </w:p>
    <w:p w:rsidR="00941731" w:rsidRDefault="00941731">
      <w:r>
        <w:t>-Хорошо. Не убегай, остановись!</w:t>
      </w:r>
    </w:p>
    <w:p w:rsidR="00941731" w:rsidRDefault="00941731" w:rsidP="00701CE2">
      <w:r>
        <w:t xml:space="preserve">Да ты </w:t>
      </w:r>
      <w:r w:rsidRPr="00701CE2">
        <w:rPr>
          <w:color w:val="FF0000"/>
        </w:rPr>
        <w:t>дрожишь</w:t>
      </w:r>
      <w:r>
        <w:t xml:space="preserve">. Ты у меня </w:t>
      </w:r>
      <w:r w:rsidRPr="00701CE2">
        <w:rPr>
          <w:color w:val="FF0000"/>
        </w:rPr>
        <w:t>поживешь</w:t>
      </w:r>
      <w:r>
        <w:t xml:space="preserve">, </w:t>
      </w:r>
      <w:r w:rsidRPr="00701CE2">
        <w:rPr>
          <w:color w:val="FF0000"/>
        </w:rPr>
        <w:t>отдохнёшь</w:t>
      </w:r>
      <w:r>
        <w:t xml:space="preserve">, тебе надо </w:t>
      </w:r>
      <w:r w:rsidRPr="00701CE2">
        <w:rPr>
          <w:color w:val="FF0000"/>
        </w:rPr>
        <w:t>лечь</w:t>
      </w:r>
      <w:r>
        <w:t xml:space="preserve">, я тебя буду </w:t>
      </w:r>
      <w:r w:rsidRPr="00701CE2">
        <w:rPr>
          <w:color w:val="FF0000"/>
        </w:rPr>
        <w:t>беречь</w:t>
      </w:r>
      <w:r>
        <w:t>.</w:t>
      </w:r>
    </w:p>
    <w:p w:rsidR="00701CE2" w:rsidRDefault="00701CE2" w:rsidP="00701CE2">
      <w:r>
        <w:t>Прочитайте эти слова. Что заметили?</w:t>
      </w:r>
    </w:p>
    <w:p w:rsidR="00701CE2" w:rsidRDefault="00701CE2" w:rsidP="00701CE2">
      <w:r>
        <w:t>Дети: На конце глаголов</w:t>
      </w:r>
      <w:proofErr w:type="gramStart"/>
      <w:r>
        <w:t xml:space="preserve"> ,</w:t>
      </w:r>
      <w:proofErr w:type="gramEnd"/>
      <w:r>
        <w:t xml:space="preserve"> отвечающих на вопросы что делаешь?, после шипящих пишется мягкий знак.</w:t>
      </w:r>
    </w:p>
    <w:p w:rsidR="00701CE2" w:rsidRDefault="00701CE2" w:rsidP="00701CE2">
      <w:r>
        <w:t>Учитель: Запишите эти глаголы в тетрадь. Подчеркните Ь</w:t>
      </w:r>
      <w:proofErr w:type="gramStart"/>
      <w:r>
        <w:t xml:space="preserve"> .</w:t>
      </w:r>
      <w:proofErr w:type="gramEnd"/>
      <w:r>
        <w:t xml:space="preserve"> </w:t>
      </w:r>
    </w:p>
    <w:p w:rsidR="00701CE2" w:rsidRDefault="00701CE2" w:rsidP="00701CE2">
      <w:r>
        <w:t>После отдыха отправился Мягкий знак в страну Наречий.</w:t>
      </w:r>
    </w:p>
    <w:p w:rsidR="00701CE2" w:rsidRDefault="00701CE2" w:rsidP="00701CE2">
      <w:r>
        <w:lastRenderedPageBreak/>
        <w:t>Встретил он наречие</w:t>
      </w:r>
      <w:proofErr w:type="gramStart"/>
      <w:r w:rsidR="00481617">
        <w:t xml:space="preserve"> </w:t>
      </w:r>
      <w:r>
        <w:t xml:space="preserve"> ,</w:t>
      </w:r>
      <w:proofErr w:type="gramEnd"/>
      <w:r>
        <w:t xml:space="preserve"> которое всех спрашивало: как?</w:t>
      </w:r>
    </w:p>
    <w:p w:rsidR="00701CE2" w:rsidRDefault="00701CE2" w:rsidP="00701CE2">
      <w:r>
        <w:t>Рассказал ему Мягкий знак о своих встречах в страну существительных</w:t>
      </w:r>
      <w:proofErr w:type="gramStart"/>
      <w:r w:rsidR="00481617">
        <w:t xml:space="preserve"> </w:t>
      </w:r>
      <w:r>
        <w:t xml:space="preserve"> ,</w:t>
      </w:r>
      <w:proofErr w:type="gramEnd"/>
      <w:r>
        <w:t xml:space="preserve"> как, смертельно испугавшись, бежал от них </w:t>
      </w:r>
      <w:r w:rsidRPr="00481617">
        <w:rPr>
          <w:color w:val="FF0000"/>
        </w:rPr>
        <w:t>вскач</w:t>
      </w:r>
      <w:r w:rsidR="00481617" w:rsidRPr="00481617">
        <w:rPr>
          <w:color w:val="FF0000"/>
        </w:rPr>
        <w:t>ь</w:t>
      </w:r>
      <w:r w:rsidR="00481617">
        <w:t xml:space="preserve"> </w:t>
      </w:r>
      <w:r>
        <w:t xml:space="preserve">, что небо было </w:t>
      </w:r>
      <w:r w:rsidRPr="00481617">
        <w:rPr>
          <w:color w:val="FF0000"/>
        </w:rPr>
        <w:t>сплошь</w:t>
      </w:r>
      <w:r>
        <w:t xml:space="preserve"> покрыто тучами , как он падал много раз </w:t>
      </w:r>
      <w:r w:rsidRPr="00481617">
        <w:rPr>
          <w:color w:val="FF0000"/>
        </w:rPr>
        <w:t>навзничь</w:t>
      </w:r>
      <w:r w:rsidR="00481617">
        <w:t xml:space="preserve">, а теперь он боится даже наречий  и готов бежать от них </w:t>
      </w:r>
      <w:r w:rsidR="00481617" w:rsidRPr="00481617">
        <w:rPr>
          <w:color w:val="FF0000"/>
        </w:rPr>
        <w:t>прочь</w:t>
      </w:r>
      <w:r w:rsidR="00481617">
        <w:t>. Наречие</w:t>
      </w:r>
      <w:proofErr w:type="gramStart"/>
      <w:r w:rsidR="00481617">
        <w:t xml:space="preserve"> К</w:t>
      </w:r>
      <w:proofErr w:type="gramEnd"/>
      <w:r w:rsidR="00481617">
        <w:t>ак? Пожалело Мягкий знак и разрешило ему подружиться с некоторыми словами.</w:t>
      </w:r>
    </w:p>
    <w:p w:rsidR="00481617" w:rsidRDefault="00481617" w:rsidP="00701CE2">
      <w:r>
        <w:t>Прочитайте эти слова. Что заметили?</w:t>
      </w:r>
    </w:p>
    <w:p w:rsidR="00481617" w:rsidRDefault="00481617" w:rsidP="00701CE2">
      <w:pPr>
        <w:rPr>
          <w:color w:val="FF0000"/>
        </w:rPr>
      </w:pPr>
      <w:r>
        <w:rPr>
          <w:color w:val="FF0000"/>
        </w:rPr>
        <w:t>В</w:t>
      </w:r>
      <w:r w:rsidRPr="00481617">
        <w:rPr>
          <w:color w:val="FF0000"/>
        </w:rPr>
        <w:t>скачь</w:t>
      </w:r>
      <w:proofErr w:type="gramStart"/>
      <w:r w:rsidRPr="00481617">
        <w:rPr>
          <w:color w:val="FF0000"/>
        </w:rPr>
        <w:t xml:space="preserve"> </w:t>
      </w:r>
      <w:r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481617">
        <w:rPr>
          <w:color w:val="FF0000"/>
        </w:rPr>
        <w:t>сплошь</w:t>
      </w:r>
      <w:r>
        <w:rPr>
          <w:color w:val="FF0000"/>
        </w:rPr>
        <w:t xml:space="preserve"> ,</w:t>
      </w:r>
      <w:r w:rsidRPr="00481617">
        <w:rPr>
          <w:color w:val="FF0000"/>
        </w:rPr>
        <w:t xml:space="preserve"> навзничь</w:t>
      </w:r>
      <w:r>
        <w:rPr>
          <w:color w:val="FF0000"/>
        </w:rPr>
        <w:t xml:space="preserve"> ,</w:t>
      </w:r>
      <w:r w:rsidRPr="00481617">
        <w:rPr>
          <w:color w:val="FF0000"/>
        </w:rPr>
        <w:t xml:space="preserve"> прочь</w:t>
      </w:r>
      <w:r>
        <w:rPr>
          <w:color w:val="FF0000"/>
        </w:rPr>
        <w:t>.</w:t>
      </w:r>
    </w:p>
    <w:p w:rsidR="00481617" w:rsidRDefault="00481617" w:rsidP="00701CE2">
      <w:r>
        <w:t>Дети:</w:t>
      </w:r>
      <w:r w:rsidR="00B12E31">
        <w:t xml:space="preserve"> </w:t>
      </w:r>
      <w:r>
        <w:t>На конце наречий после шипящих пишется Мягкий знак.</w:t>
      </w:r>
    </w:p>
    <w:p w:rsidR="00481617" w:rsidRDefault="00481617" w:rsidP="00701CE2">
      <w:r>
        <w:t>6. Первичное закрепление.</w:t>
      </w:r>
    </w:p>
    <w:p w:rsidR="00481617" w:rsidRDefault="00481617" w:rsidP="00701CE2">
      <w:r>
        <w:t>Учитель: Сейчас у мягкого знака отдых.</w:t>
      </w:r>
    </w:p>
    <w:p w:rsidR="00481617" w:rsidRDefault="00481617" w:rsidP="00701CE2">
      <w:r>
        <w:t>В стране Существит</w:t>
      </w:r>
      <w:r w:rsidR="00B12E31">
        <w:t xml:space="preserve">ельных есть цирк. Купив </w:t>
      </w:r>
      <w:proofErr w:type="spellStart"/>
      <w:r w:rsidR="00B12E31">
        <w:t>билет</w:t>
      </w:r>
      <w:proofErr w:type="gramStart"/>
      <w:r w:rsidR="00B12E31">
        <w:t>,о</w:t>
      </w:r>
      <w:proofErr w:type="gramEnd"/>
      <w:r>
        <w:t>н</w:t>
      </w:r>
      <w:proofErr w:type="spellEnd"/>
      <w:r>
        <w:t xml:space="preserve"> в него отправился. Билет с текстом лежит у каждого на парте.</w:t>
      </w:r>
    </w:p>
    <w:p w:rsidR="00481617" w:rsidRDefault="00481617" w:rsidP="00701CE2">
      <w:r>
        <w:t xml:space="preserve">Вы должны помочь Мягкому знаку выбрать нужные ему места в данных существительных, чтобы в зале не было переполоха. Чтобы стояла </w:t>
      </w:r>
      <w:r w:rsidRPr="00481617">
        <w:rPr>
          <w:color w:val="FF0000"/>
        </w:rPr>
        <w:t>тишь</w:t>
      </w:r>
      <w:r>
        <w:t>.</w:t>
      </w:r>
    </w:p>
    <w:p w:rsidR="00BD6D9F" w:rsidRDefault="00BD6D9F" w:rsidP="00701CE2">
      <w:r>
        <w:t>Вспомните правило.</w:t>
      </w:r>
    </w:p>
    <w:p w:rsidR="00BD6D9F" w:rsidRDefault="00BD6D9F" w:rsidP="00701CE2">
      <w:r>
        <w:t>В цирке имён существительных.</w:t>
      </w:r>
    </w:p>
    <w:p w:rsidR="00BD6D9F" w:rsidRDefault="00BD6D9F" w:rsidP="00701CE2">
      <w:r w:rsidRPr="00BD6D9F">
        <w:rPr>
          <w:color w:val="FF0000"/>
        </w:rPr>
        <w:t xml:space="preserve">В </w:t>
      </w:r>
      <w:proofErr w:type="spellStart"/>
      <w:r w:rsidRPr="00BD6D9F">
        <w:rPr>
          <w:color w:val="FF0000"/>
        </w:rPr>
        <w:t>полноч</w:t>
      </w:r>
      <w:proofErr w:type="spellEnd"/>
      <w:r w:rsidRPr="00BD6D9F">
        <w:rPr>
          <w:color w:val="FF0000"/>
        </w:rPr>
        <w:t xml:space="preserve">… на манеж… вышел циркач… и его </w:t>
      </w:r>
      <w:proofErr w:type="spellStart"/>
      <w:r w:rsidRPr="00BD6D9F">
        <w:rPr>
          <w:color w:val="FF0000"/>
        </w:rPr>
        <w:t>доч</w:t>
      </w:r>
      <w:proofErr w:type="spellEnd"/>
      <w:r w:rsidRPr="00BD6D9F">
        <w:rPr>
          <w:color w:val="FF0000"/>
        </w:rPr>
        <w:t>…</w:t>
      </w:r>
      <w:proofErr w:type="gramStart"/>
      <w:r w:rsidRPr="00BD6D9F">
        <w:rPr>
          <w:color w:val="FF0000"/>
        </w:rPr>
        <w:t xml:space="preserve"> .</w:t>
      </w:r>
      <w:proofErr w:type="gramEnd"/>
      <w:r w:rsidRPr="00BD6D9F">
        <w:rPr>
          <w:color w:val="FF0000"/>
        </w:rPr>
        <w:t xml:space="preserve"> На нём был плащ… .  В руках он держал мяч… . Скрипач… играл марш… . Вот морж… поймал мяч… .  В зале сидела </w:t>
      </w:r>
      <w:proofErr w:type="spellStart"/>
      <w:r w:rsidRPr="00BD6D9F">
        <w:rPr>
          <w:color w:val="FF0000"/>
        </w:rPr>
        <w:t>молодёж</w:t>
      </w:r>
      <w:proofErr w:type="spellEnd"/>
      <w:r w:rsidRPr="00BD6D9F">
        <w:rPr>
          <w:color w:val="FF0000"/>
        </w:rPr>
        <w:t xml:space="preserve">… . Стояла </w:t>
      </w:r>
      <w:proofErr w:type="spellStart"/>
      <w:r>
        <w:rPr>
          <w:color w:val="FF0000"/>
        </w:rPr>
        <w:t>тиш</w:t>
      </w:r>
      <w:proofErr w:type="spellEnd"/>
      <w:r>
        <w:rPr>
          <w:color w:val="FF0000"/>
        </w:rPr>
        <w:t>… .</w:t>
      </w:r>
    </w:p>
    <w:p w:rsidR="00BD6D9F" w:rsidRDefault="00BD6D9F" w:rsidP="00701CE2">
      <w:r>
        <w:t>7. А)</w:t>
      </w:r>
      <w:r w:rsidR="008E43B2">
        <w:t xml:space="preserve"> </w:t>
      </w:r>
      <w:r>
        <w:t>Проверка выполнения заданий.</w:t>
      </w:r>
    </w:p>
    <w:p w:rsidR="00BD6D9F" w:rsidRDefault="00BD6D9F" w:rsidP="00701CE2">
      <w:r>
        <w:t xml:space="preserve">   Б)</w:t>
      </w:r>
      <w:r w:rsidR="008E43B2">
        <w:t xml:space="preserve"> Работа по учебнику упр. 170</w:t>
      </w:r>
    </w:p>
    <w:p w:rsidR="008E43B2" w:rsidRDefault="008E43B2" w:rsidP="00701CE2">
      <w:r>
        <w:t>( под руководством учителя)</w:t>
      </w:r>
    </w:p>
    <w:p w:rsidR="008E43B2" w:rsidRDefault="008E43B2" w:rsidP="00701CE2">
      <w:r>
        <w:t>8. Самостоятельная работа по перфокартам.</w:t>
      </w:r>
    </w:p>
    <w:p w:rsidR="008E43B2" w:rsidRDefault="008E43B2" w:rsidP="00701CE2">
      <w:r>
        <w:t>9.Итог урока.</w:t>
      </w:r>
    </w:p>
    <w:p w:rsidR="008E43B2" w:rsidRDefault="00F27E30" w:rsidP="00701CE2">
      <w:r>
        <w:t>С тех пор Мягкий знак в каждой час</w:t>
      </w:r>
      <w:r w:rsidR="00B12E31">
        <w:t>ти речи живёт  по строго опреде</w:t>
      </w:r>
      <w:r>
        <w:t>лённым законам. Они записаны в таблице.</w:t>
      </w:r>
    </w:p>
    <w:p w:rsidR="00F27E30" w:rsidRDefault="00F27E30" w:rsidP="00701CE2">
      <w:r>
        <w:t>10.</w:t>
      </w:r>
    </w:p>
    <w:p w:rsidR="00F27E30" w:rsidRDefault="00F27E30" w:rsidP="00701CE2">
      <w:r>
        <w:t>Работа по опорной таблице.</w:t>
      </w:r>
    </w:p>
    <w:p w:rsidR="00F27E30" w:rsidRPr="00F27E30" w:rsidRDefault="00F27E30" w:rsidP="00701CE2">
      <w:pPr>
        <w:rPr>
          <w:color w:val="FF0000"/>
          <w:sz w:val="32"/>
          <w:szCs w:val="32"/>
        </w:rPr>
      </w:pPr>
      <w:r>
        <w:rPr>
          <w:color w:val="FF0000"/>
        </w:rPr>
        <w:t xml:space="preserve">                                          </w:t>
      </w:r>
      <w:r w:rsidRPr="00F27E30">
        <w:rPr>
          <w:color w:val="FF0000"/>
          <w:sz w:val="32"/>
          <w:szCs w:val="32"/>
        </w:rPr>
        <w:t xml:space="preserve">   Ь после шипящих</w:t>
      </w:r>
    </w:p>
    <w:p w:rsidR="00F27E30" w:rsidRDefault="00F27E30" w:rsidP="00F27E30">
      <w:pPr>
        <w:ind w:left="360"/>
        <w:rPr>
          <w:color w:val="FF0000"/>
          <w:sz w:val="24"/>
        </w:rPr>
      </w:pPr>
      <w:r w:rsidRPr="00F27E30">
        <w:rPr>
          <w:color w:val="FF0000"/>
          <w:sz w:val="24"/>
        </w:rPr>
        <w:t>Им. Сущ.</w:t>
      </w:r>
      <w:r>
        <w:rPr>
          <w:color w:val="FF0000"/>
          <w:sz w:val="24"/>
        </w:rPr>
        <w:t xml:space="preserve">                        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Ж.р. кто? Что?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Дочь</w:t>
      </w:r>
      <w:proofErr w:type="gramStart"/>
      <w:r>
        <w:rPr>
          <w:color w:val="FF0000"/>
          <w:sz w:val="24"/>
        </w:rPr>
        <w:t xml:space="preserve"> ,</w:t>
      </w:r>
      <w:proofErr w:type="gramEnd"/>
      <w:r>
        <w:rPr>
          <w:color w:val="FF0000"/>
          <w:sz w:val="24"/>
        </w:rPr>
        <w:t xml:space="preserve"> Рожь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lastRenderedPageBreak/>
        <w:t>Глагол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1)что делаешь?-2л. Ед.ч.    поёшь, летишь.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2)что делать?</w:t>
      </w:r>
    </w:p>
    <w:p w:rsidR="00F27E30" w:rsidRDefault="00F27E30" w:rsidP="00F27E30">
      <w:pPr>
        <w:ind w:left="360"/>
        <w:rPr>
          <w:color w:val="FF0000"/>
          <w:sz w:val="24"/>
        </w:rPr>
      </w:pPr>
      <w:proofErr w:type="spellStart"/>
      <w:r>
        <w:rPr>
          <w:color w:val="FF0000"/>
          <w:sz w:val="24"/>
        </w:rPr>
        <w:t>Печь-Н</w:t>
      </w:r>
      <w:proofErr w:type="gramStart"/>
      <w:r>
        <w:rPr>
          <w:color w:val="FF0000"/>
          <w:sz w:val="24"/>
        </w:rPr>
        <w:t>.ф</w:t>
      </w:r>
      <w:proofErr w:type="spellEnd"/>
      <w:proofErr w:type="gramEnd"/>
      <w:r>
        <w:rPr>
          <w:color w:val="FF0000"/>
          <w:sz w:val="24"/>
        </w:rPr>
        <w:t>.</w:t>
      </w:r>
    </w:p>
    <w:p w:rsidR="00F27E30" w:rsidRDefault="00F27E30" w:rsidP="00F27E30">
      <w:pPr>
        <w:ind w:left="360"/>
        <w:rPr>
          <w:color w:val="FF0000"/>
          <w:sz w:val="24"/>
        </w:rPr>
      </w:pPr>
      <w:proofErr w:type="spellStart"/>
      <w:proofErr w:type="gramStart"/>
      <w:r>
        <w:rPr>
          <w:color w:val="FF0000"/>
          <w:sz w:val="24"/>
        </w:rPr>
        <w:t>Лечь-Н</w:t>
      </w:r>
      <w:proofErr w:type="gramEnd"/>
      <w:r>
        <w:rPr>
          <w:color w:val="FF0000"/>
          <w:sz w:val="24"/>
        </w:rPr>
        <w:t>.ф</w:t>
      </w:r>
      <w:proofErr w:type="spellEnd"/>
      <w:r>
        <w:rPr>
          <w:color w:val="FF0000"/>
          <w:sz w:val="24"/>
        </w:rPr>
        <w:t>.</w:t>
      </w:r>
    </w:p>
    <w:p w:rsidR="00F27E30" w:rsidRDefault="00F27E30" w:rsidP="00F27E30">
      <w:pPr>
        <w:ind w:left="360"/>
        <w:rPr>
          <w:color w:val="FF0000"/>
          <w:sz w:val="24"/>
        </w:rPr>
      </w:pP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Наречие</w:t>
      </w:r>
    </w:p>
    <w:p w:rsidR="00F27E30" w:rsidRDefault="00F27E30" w:rsidP="00F27E30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Как?</w:t>
      </w:r>
    </w:p>
    <w:p w:rsidR="00F27E30" w:rsidRPr="00F27E30" w:rsidRDefault="00F27E30" w:rsidP="00F27E30">
      <w:pPr>
        <w:ind w:left="360"/>
        <w:rPr>
          <w:color w:val="FF0000"/>
        </w:rPr>
      </w:pPr>
      <w:r>
        <w:rPr>
          <w:color w:val="FF0000"/>
          <w:sz w:val="24"/>
        </w:rPr>
        <w:t>Вскачь, прочь</w:t>
      </w:r>
    </w:p>
    <w:p w:rsidR="00F27E30" w:rsidRDefault="00F27E30" w:rsidP="00F27E30">
      <w:pPr>
        <w:pStyle w:val="a3"/>
        <w:rPr>
          <w:color w:val="FF0000"/>
          <w:sz w:val="32"/>
          <w:szCs w:val="32"/>
        </w:rPr>
      </w:pPr>
      <w:r>
        <w:rPr>
          <w:color w:val="FF0000"/>
        </w:rPr>
        <w:t xml:space="preserve">                                          </w:t>
      </w:r>
      <w:r w:rsidRPr="00F27E30">
        <w:rPr>
          <w:color w:val="FF0000"/>
          <w:sz w:val="32"/>
          <w:szCs w:val="32"/>
        </w:rPr>
        <w:t>Ь нет-нет-не</w:t>
      </w:r>
      <w:r>
        <w:rPr>
          <w:color w:val="FF0000"/>
          <w:sz w:val="32"/>
          <w:szCs w:val="32"/>
        </w:rPr>
        <w:t>т</w:t>
      </w:r>
    </w:p>
    <w:p w:rsidR="00F27E30" w:rsidRPr="00F27E30" w:rsidRDefault="00F27E30" w:rsidP="00F27E30">
      <w:pPr>
        <w:pStyle w:val="a3"/>
        <w:rPr>
          <w:color w:val="FF0000"/>
          <w:sz w:val="24"/>
          <w:szCs w:val="24"/>
        </w:rPr>
      </w:pPr>
    </w:p>
    <w:p w:rsidR="00F27E30" w:rsidRPr="00F27E30" w:rsidRDefault="00F27E30" w:rsidP="00F27E30">
      <w:pPr>
        <w:pStyle w:val="a3"/>
        <w:rPr>
          <w:color w:val="FF0000"/>
          <w:sz w:val="24"/>
          <w:szCs w:val="24"/>
        </w:rPr>
      </w:pPr>
      <w:r w:rsidRPr="00F27E30">
        <w:rPr>
          <w:color w:val="FF0000"/>
          <w:sz w:val="24"/>
          <w:szCs w:val="24"/>
        </w:rPr>
        <w:t>Им</w:t>
      </w:r>
      <w:proofErr w:type="gramStart"/>
      <w:r w:rsidRPr="00F27E30">
        <w:rPr>
          <w:color w:val="FF0000"/>
          <w:sz w:val="24"/>
          <w:szCs w:val="24"/>
        </w:rPr>
        <w:t>.с</w:t>
      </w:r>
      <w:proofErr w:type="gramEnd"/>
      <w:r w:rsidRPr="00F27E30">
        <w:rPr>
          <w:color w:val="FF0000"/>
          <w:sz w:val="24"/>
          <w:szCs w:val="24"/>
        </w:rPr>
        <w:t>ущ.</w:t>
      </w:r>
    </w:p>
    <w:p w:rsidR="00F27E30" w:rsidRPr="00F27E30" w:rsidRDefault="00F27E30" w:rsidP="00F27E30">
      <w:pPr>
        <w:pStyle w:val="a3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Мр.р</w:t>
      </w:r>
      <w:proofErr w:type="spellEnd"/>
      <w:r>
        <w:rPr>
          <w:color w:val="FF0000"/>
          <w:sz w:val="24"/>
          <w:szCs w:val="24"/>
        </w:rPr>
        <w:t>.</w:t>
      </w:r>
    </w:p>
    <w:p w:rsidR="00F27E30" w:rsidRDefault="00F27E30" w:rsidP="00F27E30">
      <w:pPr>
        <w:pStyle w:val="a3"/>
        <w:rPr>
          <w:color w:val="FF0000"/>
          <w:sz w:val="24"/>
          <w:szCs w:val="24"/>
        </w:rPr>
      </w:pPr>
      <w:proofErr w:type="spellStart"/>
      <w:r w:rsidRPr="00F27E30">
        <w:rPr>
          <w:color w:val="FF0000"/>
          <w:sz w:val="24"/>
          <w:szCs w:val="24"/>
        </w:rPr>
        <w:t>Грач</w:t>
      </w:r>
      <w:proofErr w:type="gramStart"/>
      <w:r w:rsidRPr="00F27E30">
        <w:rPr>
          <w:color w:val="FF0000"/>
          <w:sz w:val="24"/>
          <w:szCs w:val="24"/>
        </w:rPr>
        <w:t>,н</w:t>
      </w:r>
      <w:proofErr w:type="gramEnd"/>
      <w:r w:rsidRPr="00F27E30">
        <w:rPr>
          <w:color w:val="FF0000"/>
          <w:sz w:val="24"/>
          <w:szCs w:val="24"/>
        </w:rPr>
        <w:t>ож</w:t>
      </w:r>
      <w:proofErr w:type="spellEnd"/>
      <w:r w:rsidRPr="00F27E30">
        <w:rPr>
          <w:color w:val="FF0000"/>
          <w:sz w:val="24"/>
          <w:szCs w:val="24"/>
        </w:rPr>
        <w:t>.</w:t>
      </w:r>
    </w:p>
    <w:p w:rsidR="00F27E30" w:rsidRDefault="00F27E30" w:rsidP="00F27E30">
      <w:pPr>
        <w:pStyle w:val="a3"/>
        <w:rPr>
          <w:color w:val="FF0000"/>
          <w:sz w:val="24"/>
          <w:szCs w:val="24"/>
        </w:rPr>
      </w:pPr>
    </w:p>
    <w:p w:rsidR="00F27E30" w:rsidRDefault="00F27E30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Им</w:t>
      </w:r>
      <w:proofErr w:type="gramStart"/>
      <w:r>
        <w:rPr>
          <w:color w:val="FF0000"/>
          <w:sz w:val="24"/>
          <w:szCs w:val="24"/>
        </w:rPr>
        <w:t>.с</w:t>
      </w:r>
      <w:proofErr w:type="gramEnd"/>
      <w:r>
        <w:rPr>
          <w:color w:val="FF0000"/>
          <w:sz w:val="24"/>
          <w:szCs w:val="24"/>
        </w:rPr>
        <w:t>ущ.</w:t>
      </w:r>
    </w:p>
    <w:p w:rsidR="00F27E30" w:rsidRDefault="00F27E30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.п.. мн.</w:t>
      </w:r>
      <w:proofErr w:type="gramStart"/>
      <w:r>
        <w:rPr>
          <w:color w:val="FF0000"/>
          <w:sz w:val="24"/>
          <w:szCs w:val="24"/>
        </w:rPr>
        <w:t>ч</w:t>
      </w:r>
      <w:proofErr w:type="gramEnd"/>
      <w:r>
        <w:rPr>
          <w:color w:val="FF0000"/>
          <w:sz w:val="24"/>
          <w:szCs w:val="24"/>
        </w:rPr>
        <w:t>.</w:t>
      </w:r>
    </w:p>
    <w:p w:rsidR="00F27E30" w:rsidRDefault="00B12E31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ного л</w:t>
      </w:r>
      <w:r w:rsidR="00CF1EF4">
        <w:rPr>
          <w:color w:val="FF0000"/>
          <w:sz w:val="24"/>
          <w:szCs w:val="24"/>
        </w:rPr>
        <w:t>уж, задач, встреч</w:t>
      </w:r>
      <w:r w:rsidR="00F27E30">
        <w:rPr>
          <w:color w:val="FF0000"/>
          <w:sz w:val="24"/>
          <w:szCs w:val="24"/>
        </w:rPr>
        <w:t>.</w:t>
      </w:r>
    </w:p>
    <w:p w:rsidR="00CF1EF4" w:rsidRDefault="00CF1EF4" w:rsidP="00F27E30">
      <w:pPr>
        <w:pStyle w:val="a3"/>
        <w:rPr>
          <w:color w:val="FF0000"/>
          <w:sz w:val="24"/>
          <w:szCs w:val="24"/>
        </w:rPr>
      </w:pPr>
    </w:p>
    <w:p w:rsidR="00CF1EF4" w:rsidRDefault="00CF1EF4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раткие прилагательные</w:t>
      </w:r>
    </w:p>
    <w:p w:rsidR="00CF1EF4" w:rsidRDefault="00CF1EF4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аков?</w:t>
      </w:r>
    </w:p>
    <w:p w:rsidR="00CF1EF4" w:rsidRDefault="00CF1EF4" w:rsidP="00F27E30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огуч, свеж.</w:t>
      </w:r>
    </w:p>
    <w:p w:rsidR="00CF1EF4" w:rsidRDefault="00CF1EF4" w:rsidP="00F27E30">
      <w:pPr>
        <w:pStyle w:val="a3"/>
        <w:rPr>
          <w:color w:val="FF0000"/>
          <w:sz w:val="24"/>
          <w:szCs w:val="24"/>
        </w:rPr>
      </w:pPr>
    </w:p>
    <w:p w:rsidR="00CF1EF4" w:rsidRDefault="00CF1EF4" w:rsidP="00F27E30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 вы знаете о правописании мягкого знака после шипящих у существительных? У глаголов? У наречий? У кратких прилагательных?</w:t>
      </w:r>
    </w:p>
    <w:p w:rsidR="00CF1EF4" w:rsidRDefault="00CF1EF4" w:rsidP="00F27E30">
      <w:pPr>
        <w:pStyle w:val="a3"/>
        <w:rPr>
          <w:color w:val="000000" w:themeColor="text1"/>
          <w:sz w:val="24"/>
          <w:szCs w:val="24"/>
        </w:rPr>
      </w:pPr>
    </w:p>
    <w:p w:rsidR="00CF1EF4" w:rsidRDefault="00CF1EF4" w:rsidP="00F27E30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 </w:t>
      </w:r>
      <w:proofErr w:type="spellStart"/>
      <w:r>
        <w:rPr>
          <w:color w:val="000000" w:themeColor="text1"/>
          <w:sz w:val="24"/>
          <w:szCs w:val="24"/>
        </w:rPr>
        <w:t>Дом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д</w:t>
      </w:r>
      <w:proofErr w:type="spellEnd"/>
      <w:r>
        <w:rPr>
          <w:color w:val="000000" w:themeColor="text1"/>
          <w:sz w:val="24"/>
          <w:szCs w:val="24"/>
        </w:rPr>
        <w:t>.: Придумайте свою историю о мягком знаке, о его встрече со словами, на конце которых есть шипящие.</w:t>
      </w:r>
    </w:p>
    <w:p w:rsidR="00CF1EF4" w:rsidRPr="00CF1EF4" w:rsidRDefault="00CF1EF4" w:rsidP="00F27E30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. Итог урока.</w:t>
      </w:r>
    </w:p>
    <w:sectPr w:rsidR="00CF1EF4" w:rsidRPr="00CF1EF4" w:rsidSect="00B8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10103"/>
    <w:multiLevelType w:val="hybridMultilevel"/>
    <w:tmpl w:val="190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35B5"/>
    <w:multiLevelType w:val="hybridMultilevel"/>
    <w:tmpl w:val="6370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C2498"/>
    <w:multiLevelType w:val="hybridMultilevel"/>
    <w:tmpl w:val="C280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DD3"/>
    <w:rsid w:val="002D0088"/>
    <w:rsid w:val="00340FBF"/>
    <w:rsid w:val="003A3E24"/>
    <w:rsid w:val="003B6CCB"/>
    <w:rsid w:val="003E07B1"/>
    <w:rsid w:val="00481617"/>
    <w:rsid w:val="005E7E8F"/>
    <w:rsid w:val="006C4595"/>
    <w:rsid w:val="00701CE2"/>
    <w:rsid w:val="0073577D"/>
    <w:rsid w:val="00764D7E"/>
    <w:rsid w:val="008E43B2"/>
    <w:rsid w:val="00941731"/>
    <w:rsid w:val="00AE5913"/>
    <w:rsid w:val="00B12E31"/>
    <w:rsid w:val="00B754D4"/>
    <w:rsid w:val="00B84C84"/>
    <w:rsid w:val="00BB60A1"/>
    <w:rsid w:val="00BD6D9F"/>
    <w:rsid w:val="00CD7DD3"/>
    <w:rsid w:val="00CF1EF4"/>
    <w:rsid w:val="00D93074"/>
    <w:rsid w:val="00F27E30"/>
    <w:rsid w:val="00F7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2EA6-EA06-4955-8EEA-AC02ACE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3-07-22T11:25:00Z</dcterms:created>
  <dcterms:modified xsi:type="dcterms:W3CDTF">2013-09-04T15:35:00Z</dcterms:modified>
</cp:coreProperties>
</file>